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21" w:type="dxa"/>
        <w:tblLook w:val="04A0" w:firstRow="1" w:lastRow="0" w:firstColumn="1" w:lastColumn="0" w:noHBand="0" w:noVBand="1"/>
      </w:tblPr>
      <w:tblGrid>
        <w:gridCol w:w="782"/>
        <w:gridCol w:w="1124"/>
        <w:gridCol w:w="1354"/>
        <w:gridCol w:w="1684"/>
        <w:gridCol w:w="1012"/>
        <w:gridCol w:w="1240"/>
        <w:gridCol w:w="1737"/>
        <w:gridCol w:w="1049"/>
        <w:gridCol w:w="997"/>
        <w:gridCol w:w="1550"/>
        <w:gridCol w:w="2392"/>
      </w:tblGrid>
      <w:tr w:rsidR="000631B4" w:rsidRPr="000631B4" w14:paraId="13B06376" w14:textId="77777777" w:rsidTr="000631B4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D5FEA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PIS POLJOPRIVREDNOG ZEMLJIŠTA - ZAKUP 25 GODINA</w:t>
            </w:r>
          </w:p>
        </w:tc>
      </w:tr>
      <w:tr w:rsidR="000631B4" w:rsidRPr="000631B4" w14:paraId="10B154F9" w14:textId="77777777" w:rsidTr="000631B4">
        <w:trPr>
          <w:trHeight w:val="15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E46B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. PT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EAB8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tastarska opć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A649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tastarska čestica broj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5769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čin uporabe katastarske čestice/katastarska kultu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8706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ršina (h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0D99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inična zakupnina po ha  (kn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D215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otak uvećanja/umanjenja (%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7D99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nos po kulturi čestice (kn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6E8D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a površina PTC (ha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320E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četna zakupnina k.čestice/PTC(kn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6A50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0631B4" w:rsidRPr="000631B4" w14:paraId="1FC8B982" w14:textId="77777777" w:rsidTr="000631B4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1599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A4AF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F247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A7D9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6231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300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E4B9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B26F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6DEC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1136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5646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</w:tr>
      <w:tr w:rsidR="000631B4" w:rsidRPr="000631B4" w14:paraId="672AF8E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0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B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E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0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7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0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E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47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1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1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1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2C7AD1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E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1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D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8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2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7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3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B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8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23,4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4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7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8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91,4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6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7397F5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056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7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9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F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16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7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D4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A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7,9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178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8C3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4BB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EE6AD0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C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1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A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2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C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9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0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F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A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49,6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C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06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C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35,6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C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F57425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DEA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4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B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B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8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9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7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5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,0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2FE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C38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E41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DC4A1B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B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6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D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9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D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B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A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C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2,8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4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83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B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3,1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B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9F4B46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9D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3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7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6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6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3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F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7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26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4,4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D46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392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078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867E745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E93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0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D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B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6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0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E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8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5,8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AC4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BBD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183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A91EB85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4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A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A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9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0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4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4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E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7,2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E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A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3,7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9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8C84483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155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9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1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F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4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1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6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7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1,7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80B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1A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72A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BED34AE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393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F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F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3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E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2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E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0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4,6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001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6FA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B4D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F5BEE61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7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B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8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4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A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6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0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7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2,3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9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5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6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5,6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A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64D03A3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EA9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7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B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8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0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3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4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F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1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3,2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86E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F20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EE6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9D3568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C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3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C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D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F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2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4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7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6,1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B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67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B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2,8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2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A179CD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9AA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17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9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7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E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D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4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6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1,4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43B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E7F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DD6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13EBCC3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33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3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8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F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2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0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E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E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2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D57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66D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157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6EDC528A" w14:textId="77777777" w:rsidR="000631B4" w:rsidRDefault="000631B4">
      <w:r>
        <w:br w:type="page"/>
      </w:r>
    </w:p>
    <w:tbl>
      <w:tblPr>
        <w:tblW w:w="14921" w:type="dxa"/>
        <w:tblLook w:val="04A0" w:firstRow="1" w:lastRow="0" w:firstColumn="1" w:lastColumn="0" w:noHBand="0" w:noVBand="1"/>
      </w:tblPr>
      <w:tblGrid>
        <w:gridCol w:w="782"/>
        <w:gridCol w:w="1124"/>
        <w:gridCol w:w="1354"/>
        <w:gridCol w:w="1684"/>
        <w:gridCol w:w="1012"/>
        <w:gridCol w:w="1240"/>
        <w:gridCol w:w="1737"/>
        <w:gridCol w:w="1049"/>
        <w:gridCol w:w="997"/>
        <w:gridCol w:w="1550"/>
        <w:gridCol w:w="2392"/>
      </w:tblGrid>
      <w:tr w:rsidR="000631B4" w:rsidRPr="000631B4" w14:paraId="26932218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F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8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7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4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2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D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5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E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6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B4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1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6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7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33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20,25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5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A682E1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CAF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E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C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E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7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C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D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1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8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F53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33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CD7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9DC272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BBA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9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F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C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5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E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D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D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6,7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FA3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A27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AF5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4B3F5B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D4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0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59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0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9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9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B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8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4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AC92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6A6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23C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5F7FECF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641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E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47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C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8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4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3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0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9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9,4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980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156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76D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D2A9F0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351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6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8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A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B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C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9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E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7,7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E5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DCD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B38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19EF1C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DC7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7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9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B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8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F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C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F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72,7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E9F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B14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E2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154F39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B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0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7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4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B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5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0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E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C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66,4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9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17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6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76,0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E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AD63C8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A0A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4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1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A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D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8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A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0A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6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34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860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52D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53AD57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D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4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C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7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E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9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8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8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2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E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0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2,7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7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21D91A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8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E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8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0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D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4D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7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C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D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2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F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A8A5AE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A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F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F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5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0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A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09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78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9,8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B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29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A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36,7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0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3187E7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C5A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C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6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2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B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5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7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5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,9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901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54B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B73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267088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7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B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2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5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2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4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B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1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3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7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,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B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0D1BF04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C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F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E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3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8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2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2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F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B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58,1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1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16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9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75,0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D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4A07738" w14:textId="77777777" w:rsidTr="000631B4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DB0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E4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B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F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F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3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9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E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6,8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868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CB7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94E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0E5C45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6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B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2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F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7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8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4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C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0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11,1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2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7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62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43,8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3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638F32E" w14:textId="77777777" w:rsidTr="000631B4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186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6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5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4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3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9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6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7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2,6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5F4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A2A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7AB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271FBF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0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8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6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6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5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4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4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E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8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55,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D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9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D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63,0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B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C1E9C2C" w14:textId="77777777" w:rsidTr="000631B4">
        <w:trPr>
          <w:trHeight w:val="46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387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C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5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C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2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5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C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D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9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8,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087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424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97B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7F74A0F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E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8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9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9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9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9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6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2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A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4,5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0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84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7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67,50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56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27C203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5916BA5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DEA230B" w14:textId="77777777" w:rsidTr="005E0CEC">
        <w:trPr>
          <w:trHeight w:val="42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12F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E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31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4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4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6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3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14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4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E61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5E0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84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C41490D" w14:textId="77777777" w:rsidTr="005E0CEC">
        <w:trPr>
          <w:trHeight w:val="46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426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D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B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6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C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8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D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D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0,4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4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626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96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622F5F5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0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8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9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9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B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9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42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0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D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3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4,4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0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39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5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89,45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3F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7410F9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4A36749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D1111D3" w14:textId="77777777" w:rsidTr="005E0CEC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879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E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C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9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6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B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1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0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1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AA2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C90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99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D1A239E" w14:textId="77777777" w:rsidTr="005E0CEC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8AD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2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1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E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D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2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7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A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A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3,7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98A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99F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F5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751EFB9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F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0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0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8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6A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9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BD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D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82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3,3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3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62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E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3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E5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918B6F7" w14:textId="77777777" w:rsidTr="000631B4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5B8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E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F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BD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A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7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9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F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2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664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75F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3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9B25414" w14:textId="77777777" w:rsidTr="000631B4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F79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8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0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8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9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8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B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1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2,4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4F3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329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2C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046B5A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5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7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E9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B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7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AA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1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4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5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0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4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8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1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4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A2F202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6E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9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C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5C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7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1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0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51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,5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B16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912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BC7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5CC277D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D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3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2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A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F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D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2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0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0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D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7E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2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3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A277AB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E6C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A6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A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E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E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D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0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5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2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BDA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A61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66B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9E5AE0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D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3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9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0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D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3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E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4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4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9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,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B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2A3137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A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2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4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E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A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7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8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A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9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5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4F0FEC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69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9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8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B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0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0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3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6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C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8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2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D78555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6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7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5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3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8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7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0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0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D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3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7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5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634D03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8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B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2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2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6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E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5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C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0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E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3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BD3249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6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4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70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C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5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F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6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0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7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5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0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091876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F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4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3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7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2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F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B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1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0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A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,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1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0AAB2E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B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9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D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4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9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C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2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D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D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F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0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55DCA6C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3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B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4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7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65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8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5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3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7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7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9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D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04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A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06196D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189C0A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28C75F8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748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B94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4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4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E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7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0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F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2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3DE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88E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D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8D210DA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4EE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13B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B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2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A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8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A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C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9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41E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A21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74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D57E01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B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9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5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5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4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6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5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A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6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7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DD8" w14:textId="6FB7A4FF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  <w:r w:rsidR="003223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</w:t>
            </w:r>
          </w:p>
        </w:tc>
      </w:tr>
      <w:tr w:rsidR="000631B4" w:rsidRPr="000631B4" w14:paraId="0329D774" w14:textId="77777777" w:rsidTr="000631B4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0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7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D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D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9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8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D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E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6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C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7E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F8A744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B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C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6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4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1D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0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B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0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A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2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0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7C4D3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D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A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E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5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A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CE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5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6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B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F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9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51FA04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2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C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7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0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5A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4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A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E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5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C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,9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8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0C758C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2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4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2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E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F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1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1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C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3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1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4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3,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1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D87BCA0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0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5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2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7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9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E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5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B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4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0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3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A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,4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3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8145FE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C1AB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1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C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5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4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5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C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D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3,0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50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190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395A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0061FF7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3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6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C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6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C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B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86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7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4,8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C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3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A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7,45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7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92D3033" w14:textId="77777777" w:rsidTr="000631B4">
        <w:trPr>
          <w:trHeight w:val="342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239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4D8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5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6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A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8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C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C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2,6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0BC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E94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23F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D7FFC7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A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C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7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1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0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B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3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E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2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7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3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2,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0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D91BB1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7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E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B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FF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7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E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8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8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9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7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,9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7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74A550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E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5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B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3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0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D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6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5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7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9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A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B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F2A1FD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0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3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5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5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F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B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6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2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,5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2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3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0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,9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7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E17EE3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CF2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E6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C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F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9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5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F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8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4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70F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1A2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32D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FE6261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7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C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1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5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8D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A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C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4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2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7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0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9099BC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3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1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9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5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7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D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7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1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15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6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7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4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707553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19C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EA3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6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B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5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B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D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8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6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CB4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173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4CB4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77CCE2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A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E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D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D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8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6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D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4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1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3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C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2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C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D4E453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500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470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4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C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5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F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D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C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1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F88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6D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9BE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794F79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7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C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3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7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8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6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F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2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4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4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7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4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8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DAE685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6B9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3C2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C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5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0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3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F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D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0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9BF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515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557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620CB2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2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56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B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E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D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2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D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63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7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D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0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9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E10C39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D3B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073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7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A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54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2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F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A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AA8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CB0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423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02F1CE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7E0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9ED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A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6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F9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E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1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9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6A9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A7D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62F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1E2A39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A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8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6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2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6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E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5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E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53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5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6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A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53,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1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0FC63A5" w14:textId="77777777" w:rsidTr="000631B4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6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9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5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6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/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9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3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D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A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4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7,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1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2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8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7,2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6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, prije sklapanja ugovora provesti parcelacijski postupak</w:t>
            </w:r>
          </w:p>
        </w:tc>
      </w:tr>
      <w:tr w:rsidR="000631B4" w:rsidRPr="000631B4" w14:paraId="006C7BA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A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4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3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9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7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C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2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5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C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9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6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8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, prije sklapanja ugovora provesti parcelacijski postupak</w:t>
            </w:r>
          </w:p>
        </w:tc>
      </w:tr>
      <w:tr w:rsidR="000631B4" w:rsidRPr="000631B4" w14:paraId="777591B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35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1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0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7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7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5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9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5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8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6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DBCFD9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D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F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2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6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0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E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E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F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F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D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2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226035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C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9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C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F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A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B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E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F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0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9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5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7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CF779ED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7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F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9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9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A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3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0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7A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6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4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D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,7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7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588866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5A9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C5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C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E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4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5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1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1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1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FCB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CC5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95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03C27B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B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F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5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5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0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7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D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5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3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81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B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7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1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81,9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D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BB1B73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3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2A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9B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4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E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8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1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21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0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4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B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8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5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4,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68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7E68FE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F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0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2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7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7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F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8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7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6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0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5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9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35E7F6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32C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26C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C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9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4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7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1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7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7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0D7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FE4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2D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3A15C9D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5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E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D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7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7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3D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DD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6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1,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50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8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,18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0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2EC416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B6B3FE6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BA8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3EB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1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A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4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8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4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D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1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1AB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FD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B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41C1FF6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1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5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E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C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C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C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E2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4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1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6A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7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7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0,25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C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1F0CD6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4A7C0D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CFEC191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E28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3DC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C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6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E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D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6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A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036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32B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A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4B47E5E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B67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9E1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E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D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C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8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E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,0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071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19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8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4737FF8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C3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5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6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4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1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C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7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0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4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D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9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E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,95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5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462E2C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8C070B9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389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D20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F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0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9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C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A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5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6DF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A55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9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0B3EA60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0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95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0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7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E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A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D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8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4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D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2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F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5,26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C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4CC6E7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05AAB3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AA8A3C0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07F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82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2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5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6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7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2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E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5,7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C87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4C4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1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363D44C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E1C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7D4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6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2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4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4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B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9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0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814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DE0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7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A960B9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4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8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A8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1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3D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0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F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E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,1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F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0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4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7,9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0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0E71C9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470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890F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0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7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6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9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A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4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8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39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3DA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CB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6D40BE38" w14:textId="77777777" w:rsidR="000631B4" w:rsidRDefault="000631B4">
      <w:r>
        <w:br w:type="page"/>
      </w:r>
    </w:p>
    <w:tbl>
      <w:tblPr>
        <w:tblW w:w="14921" w:type="dxa"/>
        <w:tblLook w:val="04A0" w:firstRow="1" w:lastRow="0" w:firstColumn="1" w:lastColumn="0" w:noHBand="0" w:noVBand="1"/>
      </w:tblPr>
      <w:tblGrid>
        <w:gridCol w:w="782"/>
        <w:gridCol w:w="1124"/>
        <w:gridCol w:w="1354"/>
        <w:gridCol w:w="1684"/>
        <w:gridCol w:w="1012"/>
        <w:gridCol w:w="1240"/>
        <w:gridCol w:w="1737"/>
        <w:gridCol w:w="1049"/>
        <w:gridCol w:w="997"/>
        <w:gridCol w:w="1550"/>
        <w:gridCol w:w="2392"/>
      </w:tblGrid>
      <w:tr w:rsidR="000631B4" w:rsidRPr="000631B4" w14:paraId="4D82703D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3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3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9A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36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/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7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7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A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4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3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9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D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,65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4997E5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BCF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6F94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1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93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4D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B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2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2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6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990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E1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C0A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6A03B7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7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E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1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6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8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E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0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6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B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A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9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1B314F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73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7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0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8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3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C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7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8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D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7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9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2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6F94A4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C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6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A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9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8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55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1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4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6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2C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A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4CD9A0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6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6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F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6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A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E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A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F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8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1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1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1E244A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A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CC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5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4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1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3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3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C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1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8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C04546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F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D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5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8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2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2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5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2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E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1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29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F695DC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B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0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C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B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C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F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F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C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F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8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9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1DCCC1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B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0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E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2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1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9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E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5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4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0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C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A651E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0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7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4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B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6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7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F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5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2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6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D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3E70B8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88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7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5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3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9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9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3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4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8,8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6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0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A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,8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E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E0EA3F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5A2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DD7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0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D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8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B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A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6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D3C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D9D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687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E5748B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7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C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D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C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0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5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B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A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D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F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,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9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12021F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8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A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6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1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1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C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8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3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C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2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2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B5E5B7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6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6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3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8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2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8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D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6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C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7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D3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82FF15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FF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A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2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1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E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B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D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7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0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F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2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32848A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B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2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5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7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A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B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C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6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1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4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6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2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,6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0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98245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5FA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3E7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3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1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9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1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A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3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4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7C4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45D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98B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6EDF514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2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2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4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7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7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4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5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5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,9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0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3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66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9,7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2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58A97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FBA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D59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9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A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1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1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6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4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8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40F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439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C0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67CB9B7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B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4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A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2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9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E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B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E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4D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6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0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5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5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1,1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0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CEE2FD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6A3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67F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B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2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5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A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1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0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6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,4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D91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1F5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701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2F48095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C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E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F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2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1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3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2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D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,8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4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,5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4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EB4E7C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D1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565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5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F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5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0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3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F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7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87B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AF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1A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67E8BF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7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8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B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1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D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5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6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1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5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2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F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3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3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,01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B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687859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84F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9F1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C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7C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F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A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5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7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6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447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00B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450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8797D6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0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2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C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A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3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6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8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9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1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4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7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80896C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F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D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0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65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2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0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C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3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2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D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7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84D015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9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B7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1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3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B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B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1E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9B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E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5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A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45F6EB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8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9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E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B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C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8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8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E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B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C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4F0E20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C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8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A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A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A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E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9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3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C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0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EF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77D6BE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7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7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1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9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5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0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E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29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71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7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4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11E2D22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9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C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5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5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D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A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A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0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F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3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3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8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F2D338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C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9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5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B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B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E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4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E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F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C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9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A95B55B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5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9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1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F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0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0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5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3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8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9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1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9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6,2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C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BF9125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292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360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0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8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8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1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5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8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,4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0B1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95C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AE2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2AFEB0B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D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4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6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9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4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27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0F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5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6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5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23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,3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5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1AA7FC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B79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4D2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2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2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8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2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8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1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,7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573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199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C28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B17451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F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8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4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E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4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E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B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4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C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3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1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763B259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8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1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C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2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5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5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2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E7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,1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A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98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4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6,02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0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6A2CE5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714E8B5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E1F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8E3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A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3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E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E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6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,8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751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0D9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3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A17B16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7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7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7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C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7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A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5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6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9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3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6,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9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7FEE39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4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C0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2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4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8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4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E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C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B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9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3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4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A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9,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4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6C19DB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2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38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C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8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4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3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F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A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20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C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E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20,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F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FEF403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5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6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F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4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1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8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20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E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34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A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7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9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34,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9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BB1695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5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5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4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2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7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2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F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F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3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5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2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2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3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5,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1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3975F4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C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9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9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B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E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A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3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8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0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4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66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0,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F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312F75F9" w14:textId="77777777" w:rsidR="000631B4" w:rsidRDefault="000631B4">
      <w:r>
        <w:br w:type="page"/>
      </w:r>
    </w:p>
    <w:tbl>
      <w:tblPr>
        <w:tblW w:w="14921" w:type="dxa"/>
        <w:tblLook w:val="04A0" w:firstRow="1" w:lastRow="0" w:firstColumn="1" w:lastColumn="0" w:noHBand="0" w:noVBand="1"/>
      </w:tblPr>
      <w:tblGrid>
        <w:gridCol w:w="782"/>
        <w:gridCol w:w="1124"/>
        <w:gridCol w:w="1354"/>
        <w:gridCol w:w="1684"/>
        <w:gridCol w:w="1012"/>
        <w:gridCol w:w="1240"/>
        <w:gridCol w:w="1737"/>
        <w:gridCol w:w="1049"/>
        <w:gridCol w:w="997"/>
        <w:gridCol w:w="1550"/>
        <w:gridCol w:w="2392"/>
      </w:tblGrid>
      <w:tr w:rsidR="000631B4" w:rsidRPr="000631B4" w14:paraId="33E7350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8E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0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6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C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4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A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9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6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1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8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4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4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E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6,0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0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1CFE64F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EA2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35E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2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A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F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05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DC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2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8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2,2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D8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2F1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A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A4E559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9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9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F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C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1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68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0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9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5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5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C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6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B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5,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8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E1E07C8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D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D4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B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E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F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0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E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0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D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1,9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7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3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E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9,4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E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BC12F0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6E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257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D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5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5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B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C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3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7,5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1DC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625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A3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AB53B1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4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4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1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5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6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5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A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D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8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4,5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6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98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1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1,6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1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71462B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22A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EC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C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B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11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8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5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D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,1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55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78A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ADD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FD9D6FB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2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1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1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7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B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3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1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B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A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,3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4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57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8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0,7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D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AC5064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207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05C4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6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D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F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2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7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B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B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1,3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389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EE5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789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7D1FDD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3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F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C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4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0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D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4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0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2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1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2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izgrađeni dio građevinskog područja i dio neizgrađeni  dio građevinskog područja naselja</w:t>
            </w:r>
          </w:p>
        </w:tc>
      </w:tr>
      <w:tr w:rsidR="000631B4" w:rsidRPr="000631B4" w14:paraId="3A23A77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0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4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8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E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5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A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0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4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6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2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9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0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izgrađeni dio građevinskog područja i dio neizgrađeni  dio građevinskog područja naselja</w:t>
            </w:r>
          </w:p>
        </w:tc>
      </w:tr>
      <w:tr w:rsidR="000631B4" w:rsidRPr="000631B4" w14:paraId="6DB3498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5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1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E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7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D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67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C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D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7,3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CE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8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2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,3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4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FD4A28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DF7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869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9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E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0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B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1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2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,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8F7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4F0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B3C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A3E01C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3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D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3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3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9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3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A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9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1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0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,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C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A08309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4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3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D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2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4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71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5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8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5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1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6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8EF4D8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5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2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2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C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2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7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B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E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4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6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5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5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1,8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B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C4B27A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300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740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5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2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6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D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9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F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3,4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30F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D43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FD3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43C02F8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6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F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8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1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50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C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2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3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,1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4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9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C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,5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B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FCB145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B73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97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6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7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0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9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6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7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3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15E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179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C45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C39818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5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4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1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D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5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6B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9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4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3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F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E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1EE02C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F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D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1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D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9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6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1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0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B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8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1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3058B1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5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5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B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E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D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2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F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7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1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9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3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2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D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9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5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6B562F7" w14:textId="77777777" w:rsidR="000631B4" w:rsidRDefault="000631B4">
      <w:r>
        <w:br w:type="page"/>
      </w:r>
    </w:p>
    <w:tbl>
      <w:tblPr>
        <w:tblW w:w="14921" w:type="dxa"/>
        <w:tblLook w:val="04A0" w:firstRow="1" w:lastRow="0" w:firstColumn="1" w:lastColumn="0" w:noHBand="0" w:noVBand="1"/>
      </w:tblPr>
      <w:tblGrid>
        <w:gridCol w:w="782"/>
        <w:gridCol w:w="1124"/>
        <w:gridCol w:w="1354"/>
        <w:gridCol w:w="1684"/>
        <w:gridCol w:w="1012"/>
        <w:gridCol w:w="1240"/>
        <w:gridCol w:w="1737"/>
        <w:gridCol w:w="1049"/>
        <w:gridCol w:w="997"/>
        <w:gridCol w:w="1550"/>
        <w:gridCol w:w="2392"/>
      </w:tblGrid>
      <w:tr w:rsidR="000631B4" w:rsidRPr="000631B4" w14:paraId="0A9B2135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2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16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A3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9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0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8F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0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1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E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9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F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8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E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20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B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797C3F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B3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156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7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D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F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9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0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0B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6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9B5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40A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7ED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FF0E24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6CE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589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8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5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7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6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6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A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9AC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7B5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8C0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FBBCE2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4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B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D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2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7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9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F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8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6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7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,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6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4D2427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1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B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4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D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7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A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B7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1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5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3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F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5BFC65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9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9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1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4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41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2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B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6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2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,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0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F1EB8F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6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0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4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0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9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5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0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6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6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E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8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3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,4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1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32089C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6F2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6D4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5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8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D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0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9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E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9,8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09E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5E1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F9B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06645B8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F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0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E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3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6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C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E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B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4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A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1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05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9AD90B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5A1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11A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2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E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6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3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4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1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F35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937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0DA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10E5D2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7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3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7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0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E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A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8F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6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A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8C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F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4ADE5C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0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4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A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F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D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B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E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6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8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3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7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,3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F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851BB1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3EE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442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D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1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A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B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A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1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,5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B1C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924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DD6A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12C8FE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7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7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0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8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1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0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6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5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3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5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D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3,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6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37FEB0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5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4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A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5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2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A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7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0,9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D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D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7,9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9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0DF4B4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5D6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8EF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2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C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3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6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0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2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,0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998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422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0DF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AD42C3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78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F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5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7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4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1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7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6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7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4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D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2,8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5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48A8333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C64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16D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9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C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0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6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7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C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2,1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5AB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022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E8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0462A71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E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9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0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F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5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1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1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0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,7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A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6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5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5,3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0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7960A9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08B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423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F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C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9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5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3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6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,6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D2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09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462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BD5E41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9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0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6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E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A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C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9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E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,9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A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7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1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6,3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6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C22E9C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40D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115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2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0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6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3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0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3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4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508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B7E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860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33103C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31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3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8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5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DD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3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4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9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7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0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3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,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2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604AE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F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6C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D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D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5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F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B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3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1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8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B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,5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0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9C384B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A3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30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B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0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1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1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6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8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4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7AB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59F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054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317079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1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3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9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7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7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B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5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4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D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F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,8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A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0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3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1,88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1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EB9445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3CB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56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F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1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F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3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E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7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,9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A89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844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159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A14B0F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D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A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C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8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F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2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5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C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2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8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D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9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7577CF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E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7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3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4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4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9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0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C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2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4D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0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3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6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3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3680BA5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2E1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5B4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0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0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7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1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5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6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2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EF1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A37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C85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20C5C8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A8C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EE4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F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5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2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E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B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7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2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BCC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8941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8EA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34FDAA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D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F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A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FB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8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5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9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6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6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C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9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6,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46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C39703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7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7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6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F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D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6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B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5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2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8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B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9BD8D9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9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D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8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5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42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F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E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7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2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2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A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4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D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7F09CEE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C0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B5D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5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4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B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9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E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5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1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22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6A8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EAC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ED57AD1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3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1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8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53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1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5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6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5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5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A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7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7A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88A6673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5CA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130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C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6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E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E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C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A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2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7A0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6133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3F8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C410080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5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9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9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AC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F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1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8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4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9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E5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9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8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0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B33489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15A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6C4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4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1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E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6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8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2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9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C1C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2B7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FF2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930BCC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8EA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211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7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4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F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2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9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9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7D8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2AF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2E0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113CE3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5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0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1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7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5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0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5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9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E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4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2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2C0404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6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B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3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1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4D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D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4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3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3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F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,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E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3FAB0D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D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0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D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5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4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7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5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D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2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6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C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,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B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BC239D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2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B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9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0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8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A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8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F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4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8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C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5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628FEA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F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3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4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8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7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C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B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9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3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D6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B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57BBA8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3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8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A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B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F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BD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7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7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B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7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,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B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ABC3FF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B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4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D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5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3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1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F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C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9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9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7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D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3,6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4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3E8558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189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D4A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A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7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A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F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C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9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5,7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89A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09D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30B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31C487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6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D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2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D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5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0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E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7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,7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7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3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5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9,3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5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8E57AD6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BE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5C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0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7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0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7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4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7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6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8A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A5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533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47636A5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8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47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C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4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D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3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6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2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A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9,7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A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07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2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9,78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C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CD601B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4E0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469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B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0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E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3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6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5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0,0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DD0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996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D72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9535E2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2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A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9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3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5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C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7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E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B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5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4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,5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D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BEA84D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874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207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E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D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A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5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9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76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,6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E6E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199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4CC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A43DB7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9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4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2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1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E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6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3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A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7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3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C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6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C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3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4D07A7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C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2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A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9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E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D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9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4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EB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E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768AE1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6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3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A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1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1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4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2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F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5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B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2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C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,6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A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8477D1E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E01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47C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9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4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8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F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0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A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968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66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CC0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94ECC4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7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E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03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5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A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0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D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C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,2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1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B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F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24D6CB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B1F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29B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0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2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9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F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8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387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63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098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936EE1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4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CB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F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7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BC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D6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6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A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4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3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7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2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5,2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C5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0E3B91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EB9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47B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5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0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8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C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6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F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,7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68A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BB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33C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C6FBABD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9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1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5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0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A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F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B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1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E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5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0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,2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0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9C4D0F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C3B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3D3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73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C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89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4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0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6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15B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284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105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D6313F1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5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F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8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8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6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4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4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C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1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8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7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7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,0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5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044037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EE0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38F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0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D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E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7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7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C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,8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997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8691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5E6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13B2D3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8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D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8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1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2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7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5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9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C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5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C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5,5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DB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C5AADE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460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A3C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C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B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2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4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B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C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5,2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1A1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B4C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262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AA8FB0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9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3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2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B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3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6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C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7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2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A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5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2,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A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441D6C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0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4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9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D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8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F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A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9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3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B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,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8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BDE835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2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9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A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53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23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D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8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D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1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3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,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4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E0C9C1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1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6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2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3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3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B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D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8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4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4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,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A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35A0FE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F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9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9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F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4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5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5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0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,3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F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6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8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,4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D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92BF0E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00F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E5F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D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2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1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6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0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9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1AC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343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A3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27730FC" w14:textId="77777777" w:rsidTr="005E0CEC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9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8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0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B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A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1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C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7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D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E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,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8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9E55C0F" w14:textId="77777777" w:rsidTr="005E0CEC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D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63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4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2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2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6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EE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3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B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,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3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,9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A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BD00BF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F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8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43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1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8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1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7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9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5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C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BAC7DF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F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C5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8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7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0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B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18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0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3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71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565D02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D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4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C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C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3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41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5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F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80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B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0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6A60EC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1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E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C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D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9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A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E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E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4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D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B0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7F562C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8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A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3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1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D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6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A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7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A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C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A0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00F14D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4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9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D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0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9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B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5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F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F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79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9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564F1D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F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A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3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1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2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F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6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D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B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4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B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5B7973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F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F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2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C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5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9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2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40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3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F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5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9BB308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E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9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D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2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4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A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03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E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2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2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5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89B35B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A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7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8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4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9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A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7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3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C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2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C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230F53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E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7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13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3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8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3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5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5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1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A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5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,9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2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F14969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43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7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4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C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4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1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D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82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5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C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C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2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5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55CBDB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7CA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2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4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C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76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8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1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7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6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883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54F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5D0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7C7359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B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B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F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B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5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6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2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4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6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8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E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251583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1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2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D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4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A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3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2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C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C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0A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B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8AB1F4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4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E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43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2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4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B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D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A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B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F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6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B605DB9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9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A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6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C7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C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6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3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F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,4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6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1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1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2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D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E00B5F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644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3BC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E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E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3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B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6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B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8,5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85B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42D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E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083C46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0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A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4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B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0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7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97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1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7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0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04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7C23C0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2A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2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4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3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1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5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9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B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3A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6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,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0BC55F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1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6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F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6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8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3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3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1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1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C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0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209DA4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0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8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8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53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5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1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F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3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2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1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A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2,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E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1D2C39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7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8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0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E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B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A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3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3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9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9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9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D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7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32620A6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CD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FF8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F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8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C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2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2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E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FD2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3C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E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CD86CDB" w14:textId="77777777" w:rsidTr="005E0CEC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A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85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7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1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7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A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0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CE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B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2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,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7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B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4,1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6F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3AEE46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4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F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C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4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C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2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6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8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,0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9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7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B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2,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D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1BEB93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2CE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9D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D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C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8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A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3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0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0,1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EB1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AD9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4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BB88021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5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0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B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5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5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5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6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C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,7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C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6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B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7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F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4410B47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408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E03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D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4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8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7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4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B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2,7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78E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0AB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9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18A9D7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57B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044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5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6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C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6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7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61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4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4C0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795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1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143E53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F3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EE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7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1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7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C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1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C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5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5BC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56A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6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FB18C5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E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5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B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E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4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C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9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88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6,7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8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9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F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E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700FBE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807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FCF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D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3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F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2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8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1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6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F5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C82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3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87BAEF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E24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8B7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2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E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B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C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C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5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,4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2D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E30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2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A6A240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F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D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C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2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4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3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8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C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5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7,7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4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7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A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,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7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1DA318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4292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BC5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9F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2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9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8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0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C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B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F36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775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6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EA9521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CE4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087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7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2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B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7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9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F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7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5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DF72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137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1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968A11F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8A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5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6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4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9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C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2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3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,1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1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1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4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,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47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A5FC4FF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091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8CB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E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B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20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7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1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D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7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8BC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0B9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5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156C59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42C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B0F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F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D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2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E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E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8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,3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F72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183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F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B3B153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B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1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4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C8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B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7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0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7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C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6,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C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4E5699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1C7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0FD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1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0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D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5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2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A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6,0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CC6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4F0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3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85945D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6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3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5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3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96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B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0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F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7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3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9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9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7,9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8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AB41AB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606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3F5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A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B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A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D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0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C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,1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A37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92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C22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F4B2ED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184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07B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8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B4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B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0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E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6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0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8B5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995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C88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0CF7C65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0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3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B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D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3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5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3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1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3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A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9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4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,3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A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6E4FF3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FB6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11B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4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2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4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E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2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3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4,6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8B1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4B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AAF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F6206C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217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EA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3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7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1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F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A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1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3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89C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37C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402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3EAB6AAB" w14:textId="77777777" w:rsidR="005E0CEC" w:rsidRDefault="005E0CEC">
      <w:r>
        <w:br w:type="page"/>
      </w:r>
    </w:p>
    <w:tbl>
      <w:tblPr>
        <w:tblW w:w="14921" w:type="dxa"/>
        <w:tblLook w:val="04A0" w:firstRow="1" w:lastRow="0" w:firstColumn="1" w:lastColumn="0" w:noHBand="0" w:noVBand="1"/>
      </w:tblPr>
      <w:tblGrid>
        <w:gridCol w:w="782"/>
        <w:gridCol w:w="1124"/>
        <w:gridCol w:w="1354"/>
        <w:gridCol w:w="1684"/>
        <w:gridCol w:w="1012"/>
        <w:gridCol w:w="1240"/>
        <w:gridCol w:w="1737"/>
        <w:gridCol w:w="1049"/>
        <w:gridCol w:w="997"/>
        <w:gridCol w:w="1550"/>
        <w:gridCol w:w="2392"/>
      </w:tblGrid>
      <w:tr w:rsidR="000631B4" w:rsidRPr="000631B4" w14:paraId="3852365F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2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94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2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5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/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9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5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F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0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D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5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8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8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0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,63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0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2294CD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A40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0E9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D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C5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5B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A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7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D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4,6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1FD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3AC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66E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533578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513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74C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9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7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B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2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3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C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2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4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F31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7A9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277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A670CE7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D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B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1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5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0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0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3,6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B9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4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5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4,2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A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8A3616F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EDF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9DE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F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1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0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0C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5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57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CEA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78C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FB8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5A281C0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9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0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3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B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9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6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E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E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4,3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2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92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2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7,2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8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EAC877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6A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3E3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3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0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9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8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D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0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2,9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9AE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21E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8B4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784BBF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E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5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D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7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D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2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0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A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4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8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7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9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,6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0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445855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C8D5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E1F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E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4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A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6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B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9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,2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E90D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A7D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13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FAA38D7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7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2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1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C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8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1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7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1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0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5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,1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A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A55851E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659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821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8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F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F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01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F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D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9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801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04E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43D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C6F8CB4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D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3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E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D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1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2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25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5,0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B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1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2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,9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C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890C6A1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A26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B23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5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D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E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1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A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0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9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411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573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B6F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3819A3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E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C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4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F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F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4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F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2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E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6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,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F3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0DE6AC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8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7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A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B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C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1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C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B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2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2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E2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2,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5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45B21D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6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3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E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F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6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B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1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E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9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BF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,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3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DF7712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9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0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1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8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9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1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C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6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9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6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,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E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C19D73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F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20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4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1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9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B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7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0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9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1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6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3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33FA6B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0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8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7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6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7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C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F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B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4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5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9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10243B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D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2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1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1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3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D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A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6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8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D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2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1FC9B1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5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2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C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7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2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2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4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F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7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0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5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CC62D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98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3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3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C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F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E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A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8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8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E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6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0A615B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D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B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E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C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2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B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E7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8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2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E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7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2,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C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C0FA7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5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C3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E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F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C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4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9F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9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7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3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B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4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8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3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D8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A0379DE" w14:textId="77777777" w:rsidTr="005E0CEC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7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E0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9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9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D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F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9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5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8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7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,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1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6521DC4" w14:textId="77777777" w:rsidTr="005E0CEC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2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12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1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A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6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B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5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2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C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A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3,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E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5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7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3,2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1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F147F9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4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4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7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E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D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F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B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4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5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B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8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487539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0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A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9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C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C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0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B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E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9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C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98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67960A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3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5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4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0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9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8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F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A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5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6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,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A8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E05CFC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F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9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6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E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7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4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8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E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3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2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6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3,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F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E7BC44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C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3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A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7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7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1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7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1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F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D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8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70140E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0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C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1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B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A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3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A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E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8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9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9B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3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7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9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D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015CB4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2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3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5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2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5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3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9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1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8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1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3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D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1,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E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A8C009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9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1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4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F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C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3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3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3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6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46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E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3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98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46,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E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74A7F7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7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0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7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B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3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E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C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E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9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8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0,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8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9C194C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F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9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D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8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0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6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F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C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0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26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9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A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26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5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19330D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5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7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3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8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8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7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6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6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73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4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7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E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73,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EB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4EC146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E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8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D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B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2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5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1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6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6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A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3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7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6,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0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C27A69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7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D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BRI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5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B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E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7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E4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2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9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92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0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7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6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92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F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1F5F4A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A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A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4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4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D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9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0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3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0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91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A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9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7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91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5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FBFD76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1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1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AA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9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9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8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D6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5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8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3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9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A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8,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D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8ABA024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3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0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A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3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0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EF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1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E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,7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0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7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D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2,0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4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119DCE5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5C3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B3B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E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6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10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F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7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A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3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6D7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744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C60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7A1BB5A0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10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A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3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C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B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7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A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7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4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2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6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9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,2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C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24C8AC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B0C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099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2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B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B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6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3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9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8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3C9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D94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6F6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3FBA3E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9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1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B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6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2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5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1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B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7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5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F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7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5D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0429F1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8B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0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D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1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B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3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D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1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F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26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5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3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2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26,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A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3A7ACA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E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D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2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59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7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F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D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F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4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6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7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6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4,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A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61F0C3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8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5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8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B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3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F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3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7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6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1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A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6,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C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86FEA37" w14:textId="77777777" w:rsidTr="005E0CEC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0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8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4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2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F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0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B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B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2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2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9B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EC6C184" w14:textId="77777777" w:rsidTr="005E0CEC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0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35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6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7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E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4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F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B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B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4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5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0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4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4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40820D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3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A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86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6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B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5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4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4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5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B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4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4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C4C79D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8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0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8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8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9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C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6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90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6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9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4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90,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8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879A65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7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4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2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2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8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2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8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9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B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63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2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C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63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107840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E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C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2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7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3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9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C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2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5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9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9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7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4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F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FAB74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C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4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5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6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C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3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0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1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5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C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,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7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2FAA38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B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9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9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B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D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D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E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7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9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2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B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9,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C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1BBF10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2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5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B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2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2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D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D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3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F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9F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F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CEF898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C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E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8C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5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7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3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3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D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5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7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7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3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A4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73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2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EB69FD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A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D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2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F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2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C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2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5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F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C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5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A359A4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7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2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B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C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F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C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B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E5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D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8F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,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A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E8EE46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0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A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E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D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5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8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A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8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7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B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B6A688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5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5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5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3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E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C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F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7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5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9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F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2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9,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D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, prije sklapanja ugovora provesti parcelacijski postupak</w:t>
            </w:r>
          </w:p>
        </w:tc>
      </w:tr>
      <w:tr w:rsidR="000631B4" w:rsidRPr="000631B4" w14:paraId="5CDB463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4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8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A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2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0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5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4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A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A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E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9,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E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420F9B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E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0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C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7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4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2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7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B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9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8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6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4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9,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8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852F48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6F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7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C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F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7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3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7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81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9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1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3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0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4,6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8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3CCC4A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9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5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D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C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4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5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3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6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82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9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8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82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E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231E78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0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4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5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F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0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3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E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3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3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8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B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3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4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8,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1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1B3156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8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7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F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F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A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F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4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D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A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5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F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9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E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08AF288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0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F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8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1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D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0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1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7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0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81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D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0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4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81,9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8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0331D6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0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4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OČA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8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7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1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9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3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9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8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7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8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0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8,9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D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5E6EDA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E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F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1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A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2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F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1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B3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5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3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3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D9A79D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7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F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3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6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B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0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3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5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15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C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5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FB8153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30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C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6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7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E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B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D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7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8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3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,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D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A667EA" w14:textId="77777777" w:rsidTr="005E0CEC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4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9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D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8E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9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7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0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F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5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4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D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5CA0695" w14:textId="77777777" w:rsidTr="005E0CEC">
        <w:trPr>
          <w:trHeight w:val="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D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60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4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D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E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2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80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09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A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6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,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3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2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,9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B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D5B3D6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E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1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1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4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9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0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BF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8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8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AA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0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9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,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4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DAC16E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B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8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90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CB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E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7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0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DC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1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6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C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7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E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6,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D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984F3E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D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6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8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3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3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1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D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A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5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3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C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BA49A8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9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0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A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E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7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C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0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8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1,4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9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69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7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8,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6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B1EF4EE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273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EC3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9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4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F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7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9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A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6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215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CC8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9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109765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4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0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1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2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8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8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A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E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F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,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A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CB300E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C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F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4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C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3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4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6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F4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E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69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5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4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D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69,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9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imno dopušteno davanje cijele površine u zakup</w:t>
            </w:r>
          </w:p>
        </w:tc>
      </w:tr>
      <w:tr w:rsidR="000631B4" w:rsidRPr="000631B4" w14:paraId="58F8DE82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A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1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7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A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B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8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0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B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A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9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A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FBB8A4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7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3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E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0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8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5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4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7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4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E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E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4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4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21857D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9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4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5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B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8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C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B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25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D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9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,9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E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3051BB6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FD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0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1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1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5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2C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1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1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C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4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3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C4E572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0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C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E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1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2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C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38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1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2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9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6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E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9A302F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4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B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9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1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C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6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A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9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8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9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A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D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37F617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8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2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9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2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E0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A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E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A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C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6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,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1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BE32782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A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9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E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1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A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1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6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D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4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1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6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9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AA860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E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7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B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8/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9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C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A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5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1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A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9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8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FC5017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C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6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4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C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3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8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C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7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1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1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B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1,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3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o u ŠGO</w:t>
            </w:r>
          </w:p>
        </w:tc>
      </w:tr>
      <w:tr w:rsidR="000631B4" w:rsidRPr="000631B4" w14:paraId="495CF32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E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C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1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D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B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D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0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D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8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F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E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84,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6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982B2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2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9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A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6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E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E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B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12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F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4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4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4,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A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CF3CB1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A9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D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2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A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5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1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7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A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2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0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7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EA75F42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45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F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0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6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8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6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6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0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1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77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8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9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77,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6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14024A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F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3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2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0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F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3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9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4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6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CC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8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7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9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C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8,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5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A8AAEE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7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0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0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4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E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4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5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6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1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8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F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4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9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8,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A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C04E343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1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2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0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6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2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E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5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E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1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D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3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4698838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F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284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9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9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A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4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A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9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3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0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1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5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0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59DFF5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3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A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3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0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6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A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6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2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A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4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,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2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920FEAD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0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6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D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5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1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5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A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E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B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4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3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9A248C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D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3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E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7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6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3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5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E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4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6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,2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7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E2ED9D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5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2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8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5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E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D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C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9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E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C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1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B075D25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C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0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02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8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A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E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0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B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C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E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4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026BA7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E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3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2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2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8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8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9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72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6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9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C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36FE83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2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6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A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C8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24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B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F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AB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0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C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0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FC663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D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4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6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6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F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1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2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8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8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3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0E2516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5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5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6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E3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5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F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F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A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F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3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,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C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83C286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9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D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8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2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3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8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0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E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D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0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7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924439D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5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E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BD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9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5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9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2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8E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9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F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C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9,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D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5F650E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A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1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8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2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D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3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0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2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5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1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,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0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B76CE6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C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0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A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1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B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1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A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5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4D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2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D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FC8D40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7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9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9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F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49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8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7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D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1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6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6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5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EFCF944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A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6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D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1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3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F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2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3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7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F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,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6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A4B82B5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9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3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E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0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7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1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0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2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D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0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,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C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600D088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8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3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B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F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4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E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B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5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4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6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42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8D5F1F5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1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02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9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F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D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0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CF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B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C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4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1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5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4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A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1D9F84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8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60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B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E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6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4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9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0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3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D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,5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5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C9799CD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F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E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3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2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E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C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4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7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0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5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9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023EE07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F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2F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9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2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1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A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1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E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A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D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9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E7ED69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9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E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5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5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A1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E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6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F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1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3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3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27620D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4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6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0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2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3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0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4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6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7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A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2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7,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2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9669B8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5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5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2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AD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2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D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F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5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9F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C2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5,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1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AE13932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7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2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1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0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5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4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4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0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46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6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B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AF57CD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0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6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5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42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C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8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3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C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7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F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C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8DAC63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0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B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9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A2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B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E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5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8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E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1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,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B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FB21DF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3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9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A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5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1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E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A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22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6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A0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4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3E83D9B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D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1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1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1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3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8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E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4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5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2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6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A92FBF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E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9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3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61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8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3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4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D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1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4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827163B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0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67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1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8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2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8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0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B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2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5,6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4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71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6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7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A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092D07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936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923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9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CC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B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7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C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0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1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22A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590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A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6E840E9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2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8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F6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D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3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7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B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B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,2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90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8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6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1,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4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5017EB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086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53F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0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C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B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C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A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1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4E7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685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3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EEB245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C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8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E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3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A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3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B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C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1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A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3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02E8165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1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E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0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2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1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F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F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A1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D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5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1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3BB9EFF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E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9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F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F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8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E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F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0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B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6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0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E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6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3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A0FFF1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1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5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1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8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4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8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0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0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8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1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,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A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831A9A2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0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2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5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8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E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4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6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B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0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4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,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F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5B3D12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B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15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3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9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5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0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8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1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C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A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7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,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7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AB4E42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5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4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4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9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5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54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E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2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E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F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,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9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ED88720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6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C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C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8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4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6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3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D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1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5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,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A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B49207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1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5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8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8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8A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E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5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8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4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E3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7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6F586CD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C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7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F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6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A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8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4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8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7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A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0,7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D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F06B60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4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7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1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D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C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8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D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F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D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,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1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8FCB7F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8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E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5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8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5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1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8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8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C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6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1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E5E261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7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9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9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F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B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A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0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8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1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8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90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E28CBB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5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A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8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C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2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63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E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A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6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4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9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74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FA4833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E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3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D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2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E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3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F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8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9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5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0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1C664B4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1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A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8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1B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A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B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A6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B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C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0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F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02CD040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9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2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0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5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5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A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5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C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4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2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E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29ED407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07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5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F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5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D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3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4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8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A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E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2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23FD6A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5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F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3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AE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F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0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EE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E0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5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9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,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B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AB55695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0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A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6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C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5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C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6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C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9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5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1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BCD767D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9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37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6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E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A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5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3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6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5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,9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D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1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,9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5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1C9C62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1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C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2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7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8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F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A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C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7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7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,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1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F2D354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C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C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A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A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3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4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E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7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8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6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,8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9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650E544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7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0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E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D7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3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E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7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1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1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B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6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68DB8C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B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A8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E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B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D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7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E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E5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C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1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4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7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6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1,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1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3A590E7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E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3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0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99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5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A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8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A0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3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9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E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2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E48D12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0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7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C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9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64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7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6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6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1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8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C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7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F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8,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5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3725A10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3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C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B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4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6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D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A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AD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9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F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4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C45111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8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0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08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5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5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3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1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1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2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6,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7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3B7BDA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9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3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6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C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C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B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5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6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E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7A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8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F1BDF15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9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2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F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E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B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6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A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1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A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2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,2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B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9DD180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E49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9AD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A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7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E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6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48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5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286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CB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86E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0FD581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C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A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3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B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D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B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7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E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C9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D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D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B78FB8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0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0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A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A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E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00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8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4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7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A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22EFA6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8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C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F6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F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3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1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9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E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5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E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7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CD6FFF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4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8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2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A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6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5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1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5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9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3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4E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47B7B5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5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1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1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2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3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1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6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0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3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1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1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8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3,7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7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282633B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2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3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C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7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1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B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E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2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5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5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447A8D1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93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A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9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D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F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A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D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2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3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8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E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4DFFB57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3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55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4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B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1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1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F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4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0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1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6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2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B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C7921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9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D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B3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1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B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A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5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B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A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A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5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5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DBCC28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6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9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B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7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5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4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7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5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1D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B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3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0EA1D1B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0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E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F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F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0B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C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E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C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2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F0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C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02CE38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3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6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0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7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3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D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5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0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6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0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C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5D53DE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B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B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1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A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3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A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F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C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C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C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A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00E41C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A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6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7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3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A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E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8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7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6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8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C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744AE2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6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C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5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1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2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9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26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6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F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4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9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9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6AC6A3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5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B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A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B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C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1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0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4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D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1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C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33E8FE7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1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B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B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6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0A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7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D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3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F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3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5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2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D4EB61B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4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1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06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F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B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8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7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5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5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4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3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71A46DD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B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6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F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8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6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9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3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1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1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E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F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69CBDF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4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1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E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1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3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A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2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2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F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1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4B5DAE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8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3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0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9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8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8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52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5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1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1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D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691196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E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3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C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5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4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A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9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9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1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9A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4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C3F2AB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B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C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A0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E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F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B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9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F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4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D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F38148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4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B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D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8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2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A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4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A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7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7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4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29613C6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7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F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C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B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1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F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E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B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6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E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5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4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2B0BF58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B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73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5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7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2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D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4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3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2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9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8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B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9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A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17CC7D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5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F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B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F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3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4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9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1C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C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A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,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D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1BC37F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9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1B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7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B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F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8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B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E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85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4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0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C0F274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8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5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D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9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56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8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3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9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E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2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2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8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0EBD50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4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2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8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E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4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0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4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2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3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7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01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3,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0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FAB3742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5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D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3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B6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2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7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C1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1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6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F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4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D57459B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4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3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4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3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E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C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B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9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8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C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6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A1E6AA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B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D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0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C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E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6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A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2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5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5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5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C7ABCA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5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0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D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F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8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C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3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0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C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A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8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E903564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7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2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E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A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0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3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5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0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2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9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04F061B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1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0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7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F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6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3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A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8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7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F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E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CB83A9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0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9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9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B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8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0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54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C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B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C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E6D544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4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D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6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B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0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E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3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4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B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2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,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7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B1916F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A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1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1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A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8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BE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3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3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3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A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B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3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1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C5A1183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D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D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0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8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1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8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9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3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4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D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9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2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,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8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7194EA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C49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250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8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2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5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9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F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3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2,9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FFB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A21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1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009C90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6E3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649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AD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E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B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A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E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4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529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1F6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2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D061D14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7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6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6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A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7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E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4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D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8,2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C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3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6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5,9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A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78F4B98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662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B07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9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9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1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9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5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2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9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08B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3CE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2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2CD2067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C5E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95D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2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2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0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2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6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2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,7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18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3ED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6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CE7476E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8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89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1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2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/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2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E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8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8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4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D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3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06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1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2210D2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1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8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5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A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6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D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E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F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,2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A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4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8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1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6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D66511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978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2A5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3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6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D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D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7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4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8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DA1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7F3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9A3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D3396AD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A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F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2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C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B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0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3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E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4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5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,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E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E0F1087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2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9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E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0C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6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E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8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2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0,8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D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2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F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,5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6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E4FAEF9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DA2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764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5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7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B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2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6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A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7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E0F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11B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8D9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DE00561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D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E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1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0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8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3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1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2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,9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E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4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7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6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1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740FAD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57F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97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5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C5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8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E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E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5C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,6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3DD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861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1F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5680824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8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F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6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5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4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1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1A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A9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1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5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2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1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2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5,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0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8B5A28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1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B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C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D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2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1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6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E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A5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0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1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8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0,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9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4B70EA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B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D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F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6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3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0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B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3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2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3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0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0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1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3,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B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C2AD01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4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F4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E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4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1B1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C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4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8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F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E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4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izgrađeni dio građevinskog područja naselja</w:t>
            </w:r>
          </w:p>
        </w:tc>
      </w:tr>
      <w:tr w:rsidR="000631B4" w:rsidRPr="000631B4" w14:paraId="132C9E0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3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2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D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7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6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2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2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E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C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B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3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5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6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F0562C7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4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C1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C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B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3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7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1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8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6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C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1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građeni dio građevinskog područja naselja i neizgrađeni dio građevinskog područja naselja</w:t>
            </w:r>
          </w:p>
        </w:tc>
      </w:tr>
      <w:tr w:rsidR="000631B4" w:rsidRPr="000631B4" w14:paraId="20E8FE4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7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6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2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D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C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B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0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F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5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7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03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E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3,3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C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67D6458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B5A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8DC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B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C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D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F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6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C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,8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273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B2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FD0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229F8EA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3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9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B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5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C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B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3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1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0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A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4,7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A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B72739C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019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32B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6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E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D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2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4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7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4,4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F84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49E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1C4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BAD78C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2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B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9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8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8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9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0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A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5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2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9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5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6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A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68B50C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F7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81C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6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1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7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E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2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D1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,1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03B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311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F0C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15495F3A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46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0C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9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A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1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B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5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3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7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B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6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B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7,5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2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BD960F7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5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04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F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1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6A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7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4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8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1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9B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,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E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4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7B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,9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06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7008F3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A5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4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9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F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8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6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A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4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3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5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2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E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3,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3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91CD2E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C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34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B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7D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7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F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D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C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7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5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B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7,9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E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D46BC1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5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1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5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/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A8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D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2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8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0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9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8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2C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9,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2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8917DA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6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B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C0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29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1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6D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15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D1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6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D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3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79E13B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8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B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A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A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8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5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7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6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4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4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8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2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9F6C78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6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A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C7A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5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A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4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C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3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2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7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9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8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A278D00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6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E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9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3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B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A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8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F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5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A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4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5,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A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F60125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D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D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C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2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8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B0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3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8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2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B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6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856BC7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F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8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0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0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2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8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D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8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E2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3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,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A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651367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16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D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B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8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C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F2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D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C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D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D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7D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D9842E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D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7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A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7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4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0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0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A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1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5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5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48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3,5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4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BD3F5D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352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9FD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B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5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E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9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7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7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,2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102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284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D96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44353F4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879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102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A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3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1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9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9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2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4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21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3EA8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A09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16D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5E2B13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D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C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E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4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8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3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3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23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DF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1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31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,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C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2CFCC3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C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4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F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3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C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C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1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1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A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4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59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C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4A3F13C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9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B3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E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9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2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71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4D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9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,5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8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0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D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,0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7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213FCE0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6D6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E3C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D1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2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A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3B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E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6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5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835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969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E25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6FA3360" w14:textId="77777777" w:rsidTr="005E0CEC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7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A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2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2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7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3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6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C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D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6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28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5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357FB88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1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0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8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F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2/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1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E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A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1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9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2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5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8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767E7B0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1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F8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D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9E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9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6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6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4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F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1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4F7793E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B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3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5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6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C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B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0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A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0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F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ADE61A5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F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8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E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7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6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47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0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D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7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B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E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,8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0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AAE0E4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7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A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7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7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4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F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0D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F6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4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18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0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C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CF665B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6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8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C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C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1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11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1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ED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A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E3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CD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BA6DF0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C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A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C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D0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4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F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D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03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AC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2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3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215DF6E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0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A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C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D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EC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B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8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F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7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6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49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46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5,8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8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0E6C835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6E7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3CC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9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A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A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12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1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EB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0,1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86B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BE79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229D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35246B3F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E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7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F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9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23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E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0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4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3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4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B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10547A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D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E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5A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7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9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3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4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0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6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B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6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2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9D0DCB4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D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A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3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8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6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7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0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C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4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3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C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2,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9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8294C99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D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C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9F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6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2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6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1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F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E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D8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7B9944A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9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0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5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B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F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4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7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4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C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6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2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8975647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B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2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5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D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E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BA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C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C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A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6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,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24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D317242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BE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2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4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D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2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0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1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B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A0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5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B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CC48D0D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B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B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79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2D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4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7C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0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A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4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4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45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0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8,9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7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451B6C6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129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607B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3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AB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B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5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E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A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48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F4F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467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95B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E0748B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3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EC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B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5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8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2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F5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D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,9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4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79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9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3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54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4C97AD3" w14:textId="77777777" w:rsidTr="005E0CEC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323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B92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8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0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7B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3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2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B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4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6C23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4D6F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98A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439468DD" w14:textId="77777777" w:rsidTr="005E0CEC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EF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37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6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6A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/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3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9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6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2A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5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4,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6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66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0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4,4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5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F2027E8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8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EA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8E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7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7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F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BE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3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6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B4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E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6,9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A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B5C38F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7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5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1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7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22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03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7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4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A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3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DB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8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6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7815D33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D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2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F2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A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F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7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51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9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8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8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D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,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F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A55F050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3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9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E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5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8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8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1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7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E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C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3001E0BC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9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08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A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6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AE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3B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A7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E3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75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8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8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ECA85F6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F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A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76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F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0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C0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3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6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3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0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,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B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5BC6D41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1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A1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5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6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2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3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98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4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7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4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A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796B385" w14:textId="77777777" w:rsidTr="000631B4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2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5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UPNIČKI KU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D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E2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3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4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85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6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1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F6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,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5C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ECF5B7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4B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0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7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F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D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B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C5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5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6,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E5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96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F6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4,5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4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18FE20D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FC3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38C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F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56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1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4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8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A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5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46C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819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E36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250A52F3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B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7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85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E0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5FE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6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C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1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2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50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F7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6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6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50,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BC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F0E245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8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BF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E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7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C5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6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C8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1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5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FF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14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6B433484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8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9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E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A0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A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5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D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5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F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5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A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5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D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,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3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8A243B5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950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145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F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D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E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6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E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A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8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49B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A13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32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83E7B6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24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D4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6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C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A1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0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4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82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E6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5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40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5BEF211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7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0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E6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6D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4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81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2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8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B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9C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,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E9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4EBFA1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C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24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F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C9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0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4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F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F3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46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D7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31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46,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3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AF2199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1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5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16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0F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9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53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22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3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7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58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8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1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72,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09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885D949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1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B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9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F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C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9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3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6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5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79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9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9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8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79,7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7A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22531E7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B3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A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E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F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01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9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65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9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7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C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7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0D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70,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DB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309C41D" w14:textId="77777777" w:rsidTr="005E0CEC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FE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17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UMEĆ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5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D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B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3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5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EF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C7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49,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6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3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6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49,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1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ABAFF2B" w14:textId="77777777" w:rsidTr="005E0CEC">
        <w:trPr>
          <w:trHeight w:val="342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3DF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57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84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2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/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6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B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83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8B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AA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A0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4,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C1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83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CB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10,28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5D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F15070F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F8F4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646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E3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F05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E9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10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7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FB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16,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3B3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7E0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ED5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3412268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A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4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1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04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3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59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D7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64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2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F5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8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F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F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34B483B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D9CE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8E81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61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F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A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4F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A2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FE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7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7DA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1FE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539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029B1617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5C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A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1F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/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07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08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A3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8D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3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5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A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724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37B36C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3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94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67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/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90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46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D5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E4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8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4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1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86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9A8A14C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D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A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00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6A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BE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9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1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B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24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5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5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75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5ECBFA5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62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E0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53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D57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0C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7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1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C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18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A9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71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F1F6661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9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2B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D2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B8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6D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3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E9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7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C9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D6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3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2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0,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1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2E0967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08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ED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45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6A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0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6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67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09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36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41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85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6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7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41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5B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0F45F765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0A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8C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48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02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D0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F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52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2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D7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40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2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C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14555392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BE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6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FD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CF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66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D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9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D6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55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CF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11,1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6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91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A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04,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2E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46A39F0A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B38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F67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93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FA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3C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9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AD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1E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3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3,1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6342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908C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63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0631B4" w:rsidRPr="000631B4" w14:paraId="6205E576" w14:textId="77777777" w:rsidTr="000631B4">
        <w:trPr>
          <w:trHeight w:val="342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94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7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9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82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4A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895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3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E0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A7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C3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,3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3F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9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90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35,1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8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D801CF2" w14:textId="77777777" w:rsidTr="000631B4">
        <w:trPr>
          <w:trHeight w:val="342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D53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16F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A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E8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EE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5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8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39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B0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62,7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B71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9C87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DE55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631B4" w:rsidRPr="000631B4" w14:paraId="6BEB5850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75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FD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4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83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B6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3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37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EE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A5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57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A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3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F1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57,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CC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2D502AE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6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9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2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F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BF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8A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8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3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36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67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49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DD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8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B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49,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BB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7A4364EF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44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0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88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5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A9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D8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AA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B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6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9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DF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9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B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92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60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2E3EEAA4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A7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19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78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3E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B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356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5F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A221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69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E2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5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DA8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69,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2CB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0345B74A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7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AD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C2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BCE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B0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3B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9C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31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A98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EF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4,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F1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18B9BDDD" w14:textId="77777777" w:rsidTr="000631B4">
        <w:trPr>
          <w:trHeight w:val="342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4DF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3.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15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JEG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47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3</w:t>
            </w:r>
          </w:p>
        </w:tc>
        <w:tc>
          <w:tcPr>
            <w:tcW w:w="16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8AA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4C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48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2CD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844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1B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85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19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48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E37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85</w:t>
            </w:r>
          </w:p>
        </w:tc>
        <w:tc>
          <w:tcPr>
            <w:tcW w:w="23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E3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631B4" w:rsidRPr="000631B4" w14:paraId="4F31A320" w14:textId="77777777" w:rsidTr="000631B4">
        <w:trPr>
          <w:trHeight w:val="330"/>
        </w:trPr>
        <w:tc>
          <w:tcPr>
            <w:tcW w:w="7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780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631B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0686" w14:textId="77777777" w:rsidR="000631B4" w:rsidRPr="000631B4" w:rsidRDefault="000631B4" w:rsidP="00063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864" w14:textId="77777777" w:rsidR="000631B4" w:rsidRPr="000631B4" w:rsidRDefault="000631B4" w:rsidP="0006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BE0" w14:textId="77777777" w:rsidR="000631B4" w:rsidRPr="000631B4" w:rsidRDefault="000631B4" w:rsidP="0006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9101A0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7,6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DB3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EF6C" w14:textId="77777777" w:rsidR="000631B4" w:rsidRPr="000631B4" w:rsidRDefault="000631B4" w:rsidP="0006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4E4AB39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8.861,20</w:t>
            </w:r>
          </w:p>
        </w:tc>
        <w:tc>
          <w:tcPr>
            <w:tcW w:w="99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896AE6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7,6796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D6BC72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631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8.861,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AFC" w14:textId="77777777" w:rsidR="000631B4" w:rsidRPr="000631B4" w:rsidRDefault="000631B4" w:rsidP="0006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3E4BECF3" w14:textId="77777777" w:rsidR="005F78F3" w:rsidRDefault="005F78F3" w:rsidP="00625FFB"/>
    <w:p w14:paraId="01CDF674" w14:textId="77777777" w:rsidR="005E0CEC" w:rsidRDefault="005E0CEC">
      <w:pPr>
        <w:spacing w:after="200" w:line="276" w:lineRule="auto"/>
      </w:pPr>
      <w:r>
        <w:br w:type="page"/>
      </w:r>
    </w:p>
    <w:tbl>
      <w:tblPr>
        <w:tblW w:w="13980" w:type="dxa"/>
        <w:tblLook w:val="04A0" w:firstRow="1" w:lastRow="0" w:firstColumn="1" w:lastColumn="0" w:noHBand="0" w:noVBand="1"/>
      </w:tblPr>
      <w:tblGrid>
        <w:gridCol w:w="801"/>
        <w:gridCol w:w="1060"/>
        <w:gridCol w:w="1175"/>
        <w:gridCol w:w="1505"/>
        <w:gridCol w:w="906"/>
        <w:gridCol w:w="994"/>
        <w:gridCol w:w="1612"/>
        <w:gridCol w:w="1232"/>
        <w:gridCol w:w="871"/>
        <w:gridCol w:w="1439"/>
        <w:gridCol w:w="2386"/>
      </w:tblGrid>
      <w:tr w:rsidR="005E0CEC" w:rsidRPr="005E0CEC" w14:paraId="718F6E88" w14:textId="77777777" w:rsidTr="00091118">
        <w:trPr>
          <w:trHeight w:val="300"/>
        </w:trPr>
        <w:tc>
          <w:tcPr>
            <w:tcW w:w="13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74814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POPIS POLJOPRIVREDNOG ZEMLJIŠTA - ZAKUP 5 GODINA ODNOSNO DO POVRATA</w:t>
            </w:r>
          </w:p>
        </w:tc>
      </w:tr>
      <w:tr w:rsidR="005E0CEC" w:rsidRPr="005E0CEC" w14:paraId="08AECBF1" w14:textId="77777777" w:rsidTr="005E0CEC">
        <w:trPr>
          <w:trHeight w:val="14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905909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B. PT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B46B0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opći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7B1E0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bro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3B994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čin uporabe katastarske čestice/katastarska kultu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74357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ršina (ha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34466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Jedinična zakupnina po ha  (kn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D1F3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stotak uvećanja/umanjenja (%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23D70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po kulturi čestice (kn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FDE58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a površina PTC (ha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5BB47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četna zakupnina k.čestice/PTC(kn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2781E3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5E0CEC" w:rsidRPr="005E0CEC" w14:paraId="393F8CBF" w14:textId="77777777" w:rsidTr="005E0CEC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D2944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9006D9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636123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925F4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EA973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97552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AA91B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A5A79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1B6B4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F0573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4DEB1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</w:tr>
      <w:tr w:rsidR="005E0CEC" w:rsidRPr="005E0CEC" w14:paraId="7386C1BE" w14:textId="77777777" w:rsidTr="005E0CEC">
        <w:trPr>
          <w:trHeight w:val="34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D3F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D2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C6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F4E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2D8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,66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B8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9B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C14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85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13F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,6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DC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85,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8F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E0CEC" w:rsidRPr="005E0CEC" w14:paraId="727A429B" w14:textId="77777777" w:rsidTr="005E0CEC">
        <w:trPr>
          <w:trHeight w:val="45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7C2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5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ADD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405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9/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DE1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D5D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48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84A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F81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8D6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8,27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769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,2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3D9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1,46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0B4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E0CEC" w:rsidRPr="005E0CEC" w14:paraId="7AB31025" w14:textId="77777777" w:rsidTr="005E0CEC">
        <w:trPr>
          <w:trHeight w:val="45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2287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7660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8D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9/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D363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4A4B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,71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E41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B6E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8BC3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3,19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9042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F457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8892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E0CEC" w:rsidRPr="005E0CEC" w14:paraId="65D99BBA" w14:textId="77777777" w:rsidTr="005E0CEC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43B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A3DF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5F4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FD2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24B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,51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999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9A1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229F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0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056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145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0,3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37F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E0CEC" w:rsidRPr="005E0CEC" w14:paraId="23897CBF" w14:textId="77777777" w:rsidTr="005E0CEC">
        <w:trPr>
          <w:trHeight w:val="45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13B9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7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824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NOV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21C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BC4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742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259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513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419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183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0,9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D25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,36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1279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8,02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6EA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E0CEC" w:rsidRPr="005E0CEC" w14:paraId="1C97B747" w14:textId="77777777" w:rsidTr="005E0CE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65D4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69EF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A94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C0A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535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58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B21B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8190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3D4B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8,03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20C5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D3B8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35DA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E0CEC" w:rsidRPr="005E0CEC" w14:paraId="045B28F7" w14:textId="77777777" w:rsidTr="005E0CE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D26C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327A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69D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DF5B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6AC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D0B3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214B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11E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9,01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056A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9152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BA26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5E0CEC" w:rsidRPr="005E0CEC" w14:paraId="67A966AB" w14:textId="77777777" w:rsidTr="005E0CEC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381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923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02DF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48/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1C8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0FB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,57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49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000B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A20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308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CB7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880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308,7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C73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E0CEC" w:rsidRPr="005E0CEC" w14:paraId="5279AF58" w14:textId="77777777" w:rsidTr="005E0CEC">
        <w:trPr>
          <w:trHeight w:val="3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A37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9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AA9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NIŽ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B8E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0DD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08F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666A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A7F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255E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09,3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45F1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,3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EA4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320,2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29F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5E0CEC" w:rsidRPr="005E0CEC" w14:paraId="397A8026" w14:textId="77777777" w:rsidTr="005E0CEC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48940B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643200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193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64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BEC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2E85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,0084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9097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B66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E36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810,95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860444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5E5A21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6B0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jelom javno vodno dobro</w:t>
            </w:r>
          </w:p>
        </w:tc>
      </w:tr>
      <w:tr w:rsidR="005E0CEC" w:rsidRPr="005E0CEC" w14:paraId="18FF3A6A" w14:textId="77777777" w:rsidTr="005E0CEC">
        <w:trPr>
          <w:trHeight w:val="33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9C6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ADD9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2B29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88C2" w14:textId="77777777" w:rsidR="005E0CEC" w:rsidRPr="005E0CEC" w:rsidRDefault="005E0CEC" w:rsidP="005E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7B2B2D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,62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6018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779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09CF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494,33</w:t>
            </w:r>
          </w:p>
        </w:tc>
        <w:tc>
          <w:tcPr>
            <w:tcW w:w="12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EC2802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,629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C7BE74" w14:textId="77777777" w:rsidR="005E0CEC" w:rsidRPr="005E0CEC" w:rsidRDefault="005E0CEC" w:rsidP="005E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0C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494,3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701" w14:textId="77777777" w:rsidR="005E0CEC" w:rsidRPr="005E0CEC" w:rsidRDefault="005E0CEC" w:rsidP="005E0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0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270C150" w14:textId="77777777" w:rsidR="005E0CEC" w:rsidRDefault="005E0CEC" w:rsidP="00625FFB"/>
    <w:tbl>
      <w:tblPr>
        <w:tblW w:w="6993" w:type="dxa"/>
        <w:tblLook w:val="04A0" w:firstRow="1" w:lastRow="0" w:firstColumn="1" w:lastColumn="0" w:noHBand="0" w:noVBand="1"/>
      </w:tblPr>
      <w:tblGrid>
        <w:gridCol w:w="4276"/>
        <w:gridCol w:w="1016"/>
        <w:gridCol w:w="1701"/>
      </w:tblGrid>
      <w:tr w:rsidR="00091118" w:rsidRPr="00091118" w14:paraId="5FC03227" w14:textId="77777777" w:rsidTr="00091118">
        <w:trPr>
          <w:trHeight w:val="300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483" w14:textId="77777777" w:rsidR="00091118" w:rsidRPr="00091118" w:rsidRDefault="00091118" w:rsidP="00091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91118">
              <w:rPr>
                <w:rFonts w:ascii="Arial" w:eastAsia="Times New Roman" w:hAnsi="Arial" w:cs="Arial"/>
                <w:color w:val="000000"/>
                <w:lang w:eastAsia="hr-HR"/>
              </w:rPr>
              <w:t xml:space="preserve">Sveukupna površina u natječaju u ha: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4CC7" w14:textId="77777777" w:rsidR="00091118" w:rsidRPr="00091118" w:rsidRDefault="00091118" w:rsidP="00091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80E" w14:textId="77777777" w:rsidR="00091118" w:rsidRPr="00091118" w:rsidRDefault="00091118" w:rsidP="00091118">
            <w:pPr>
              <w:spacing w:after="0" w:line="240" w:lineRule="auto"/>
              <w:ind w:left="412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111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091118">
              <w:rPr>
                <w:rFonts w:ascii="Calibri" w:eastAsia="Times New Roman" w:hAnsi="Calibri" w:cs="Calibri"/>
                <w:color w:val="000000"/>
                <w:lang w:eastAsia="hr-HR"/>
              </w:rPr>
              <w:t>463,3083</w:t>
            </w:r>
          </w:p>
        </w:tc>
      </w:tr>
      <w:tr w:rsidR="00091118" w:rsidRPr="00091118" w14:paraId="15B7092A" w14:textId="77777777" w:rsidTr="00091118">
        <w:trPr>
          <w:trHeight w:val="300"/>
        </w:trPr>
        <w:tc>
          <w:tcPr>
            <w:tcW w:w="5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DFAD" w14:textId="77777777" w:rsidR="00091118" w:rsidRPr="00091118" w:rsidRDefault="00091118" w:rsidP="00091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91118">
              <w:rPr>
                <w:rFonts w:ascii="Arial" w:eastAsia="Times New Roman" w:hAnsi="Arial" w:cs="Arial"/>
                <w:color w:val="000000"/>
                <w:lang w:eastAsia="hr-HR"/>
              </w:rPr>
              <w:t xml:space="preserve">Sveukupna početna zakupnina u natječaju u kn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410" w14:textId="77777777" w:rsidR="00091118" w:rsidRPr="00091118" w:rsidRDefault="00091118" w:rsidP="00091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1118">
              <w:rPr>
                <w:rFonts w:ascii="Calibri" w:eastAsia="Times New Roman" w:hAnsi="Calibri" w:cs="Calibri"/>
                <w:color w:val="000000"/>
                <w:lang w:eastAsia="hr-HR"/>
              </w:rPr>
              <w:t>447.355,53</w:t>
            </w:r>
          </w:p>
        </w:tc>
      </w:tr>
    </w:tbl>
    <w:p w14:paraId="29E75172" w14:textId="77777777" w:rsidR="005E0CEC" w:rsidRPr="00625FFB" w:rsidRDefault="005E0CEC" w:rsidP="00625FFB"/>
    <w:sectPr w:rsidR="005E0CEC" w:rsidRPr="00625FFB" w:rsidSect="000B303C">
      <w:footerReference w:type="default" r:id="rId8"/>
      <w:pgSz w:w="16838" w:h="11906" w:orient="landscape"/>
      <w:pgMar w:top="1417" w:right="127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8E5B" w14:textId="77777777" w:rsidR="000A4C01" w:rsidRDefault="000A4C01" w:rsidP="003E2EFD">
      <w:pPr>
        <w:spacing w:after="0" w:line="240" w:lineRule="auto"/>
      </w:pPr>
      <w:r>
        <w:separator/>
      </w:r>
    </w:p>
  </w:endnote>
  <w:endnote w:type="continuationSeparator" w:id="0">
    <w:p w14:paraId="70BC3074" w14:textId="77777777" w:rsidR="000A4C01" w:rsidRDefault="000A4C01" w:rsidP="003E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789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5778C2" w14:textId="77777777" w:rsidR="003223FB" w:rsidRDefault="003223FB" w:rsidP="007A1095">
            <w:pPr>
              <w:pStyle w:val="Footer"/>
              <w:jc w:val="right"/>
            </w:pPr>
            <w:r w:rsidRPr="00947A6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47A6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47A6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 w:rsidRPr="00947A6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47A68">
              <w:rPr>
                <w:rFonts w:ascii="Times New Roman" w:hAnsi="Times New Roman" w:cs="Times New Roman"/>
              </w:rPr>
              <w:t xml:space="preserve"> od </w:t>
            </w:r>
            <w:r w:rsidRPr="00947A6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47A6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47A6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9</w:t>
            </w:r>
            <w:r w:rsidRPr="00947A6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5C0635A" w14:textId="77777777" w:rsidR="003223FB" w:rsidRDefault="00322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117E" w14:textId="77777777" w:rsidR="000A4C01" w:rsidRDefault="000A4C01" w:rsidP="003E2EFD">
      <w:pPr>
        <w:spacing w:after="0" w:line="240" w:lineRule="auto"/>
      </w:pPr>
      <w:r>
        <w:separator/>
      </w:r>
    </w:p>
  </w:footnote>
  <w:footnote w:type="continuationSeparator" w:id="0">
    <w:p w14:paraId="1D524DE2" w14:textId="77777777" w:rsidR="000A4C01" w:rsidRDefault="000A4C01" w:rsidP="003E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3ADF4A"/>
    <w:lvl w:ilvl="0">
      <w:numFmt w:val="bullet"/>
      <w:lvlText w:val="*"/>
      <w:lvlJc w:val="left"/>
    </w:lvl>
  </w:abstractNum>
  <w:abstractNum w:abstractNumId="1" w15:restartNumberingAfterBreak="0">
    <w:nsid w:val="12B60E1D"/>
    <w:multiLevelType w:val="hybridMultilevel"/>
    <w:tmpl w:val="1FF45C8A"/>
    <w:lvl w:ilvl="0" w:tplc="99A4BDA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19405A19"/>
    <w:multiLevelType w:val="hybridMultilevel"/>
    <w:tmpl w:val="BC2A182A"/>
    <w:lvl w:ilvl="0" w:tplc="9F088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83A522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48E6E3C"/>
    <w:multiLevelType w:val="hybridMultilevel"/>
    <w:tmpl w:val="8D02F116"/>
    <w:lvl w:ilvl="0" w:tplc="8AFA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6AE8"/>
    <w:multiLevelType w:val="hybridMultilevel"/>
    <w:tmpl w:val="14F6941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2712E79"/>
    <w:multiLevelType w:val="hybridMultilevel"/>
    <w:tmpl w:val="38DE14BA"/>
    <w:lvl w:ilvl="0" w:tplc="CBC25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B82633"/>
    <w:multiLevelType w:val="hybridMultilevel"/>
    <w:tmpl w:val="FCB2C7C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E0AF7"/>
    <w:multiLevelType w:val="hybridMultilevel"/>
    <w:tmpl w:val="30A23738"/>
    <w:lvl w:ilvl="0" w:tplc="2D3A94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FB7513"/>
    <w:multiLevelType w:val="hybridMultilevel"/>
    <w:tmpl w:val="59D830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6470E"/>
    <w:multiLevelType w:val="hybridMultilevel"/>
    <w:tmpl w:val="0638ED0C"/>
    <w:lvl w:ilvl="0" w:tplc="599C1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E4F1F61"/>
    <w:multiLevelType w:val="hybridMultilevel"/>
    <w:tmpl w:val="01CE76A6"/>
    <w:lvl w:ilvl="0" w:tplc="2D3A94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4016D"/>
    <w:multiLevelType w:val="hybridMultilevel"/>
    <w:tmpl w:val="C3F8AF20"/>
    <w:lvl w:ilvl="0" w:tplc="FE9E9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 w:tplc="78F6E2B6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7A71510"/>
    <w:multiLevelType w:val="hybridMultilevel"/>
    <w:tmpl w:val="139CC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6E"/>
    <w:rsid w:val="000631B4"/>
    <w:rsid w:val="00091118"/>
    <w:rsid w:val="000A4C01"/>
    <w:rsid w:val="000B303C"/>
    <w:rsid w:val="000D326E"/>
    <w:rsid w:val="00166524"/>
    <w:rsid w:val="00220D09"/>
    <w:rsid w:val="00221A7B"/>
    <w:rsid w:val="00234538"/>
    <w:rsid w:val="002B4E5F"/>
    <w:rsid w:val="002F1CF6"/>
    <w:rsid w:val="00307A9C"/>
    <w:rsid w:val="003223FB"/>
    <w:rsid w:val="0032299E"/>
    <w:rsid w:val="003340AB"/>
    <w:rsid w:val="00362CE2"/>
    <w:rsid w:val="003A3E07"/>
    <w:rsid w:val="003E2EFD"/>
    <w:rsid w:val="00492A36"/>
    <w:rsid w:val="004D029D"/>
    <w:rsid w:val="005134D2"/>
    <w:rsid w:val="005A40A9"/>
    <w:rsid w:val="005C16A1"/>
    <w:rsid w:val="005E0CEC"/>
    <w:rsid w:val="005F78F3"/>
    <w:rsid w:val="00625FFB"/>
    <w:rsid w:val="0063625F"/>
    <w:rsid w:val="00746D05"/>
    <w:rsid w:val="007A1095"/>
    <w:rsid w:val="007A1B72"/>
    <w:rsid w:val="007D5178"/>
    <w:rsid w:val="00805768"/>
    <w:rsid w:val="008721C8"/>
    <w:rsid w:val="008A5BBD"/>
    <w:rsid w:val="00946D44"/>
    <w:rsid w:val="00984A51"/>
    <w:rsid w:val="00A31EDB"/>
    <w:rsid w:val="00A540FB"/>
    <w:rsid w:val="00A56FF8"/>
    <w:rsid w:val="00AA21F3"/>
    <w:rsid w:val="00AA702D"/>
    <w:rsid w:val="00AE07FB"/>
    <w:rsid w:val="00B17D21"/>
    <w:rsid w:val="00B2483C"/>
    <w:rsid w:val="00B45DA6"/>
    <w:rsid w:val="00B75D61"/>
    <w:rsid w:val="00BA4190"/>
    <w:rsid w:val="00C00340"/>
    <w:rsid w:val="00CC551D"/>
    <w:rsid w:val="00DC7501"/>
    <w:rsid w:val="00EA7078"/>
    <w:rsid w:val="00F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C178"/>
  <w15:docId w15:val="{E6F57794-1178-4862-BC45-71E9DCD9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2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semiHidden/>
    <w:rsid w:val="000D326E"/>
  </w:style>
  <w:style w:type="paragraph" w:styleId="ListParagraph">
    <w:name w:val="List Paragraph"/>
    <w:basedOn w:val="Normal"/>
    <w:uiPriority w:val="34"/>
    <w:qFormat/>
    <w:rsid w:val="000D32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0D32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0D326E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0D32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2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D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6E"/>
  </w:style>
  <w:style w:type="paragraph" w:styleId="Footer">
    <w:name w:val="footer"/>
    <w:basedOn w:val="Normal"/>
    <w:link w:val="FooterChar"/>
    <w:uiPriority w:val="99"/>
    <w:unhideWhenUsed/>
    <w:rsid w:val="000D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6E"/>
  </w:style>
  <w:style w:type="paragraph" w:styleId="NoSpacing">
    <w:name w:val="No Spacing"/>
    <w:uiPriority w:val="1"/>
    <w:qFormat/>
    <w:rsid w:val="000D326E"/>
    <w:pPr>
      <w:spacing w:after="0" w:line="240" w:lineRule="auto"/>
    </w:pPr>
  </w:style>
  <w:style w:type="paragraph" w:customStyle="1" w:styleId="xl67">
    <w:name w:val="xl67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0B30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0B3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0B3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0B3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0B3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0B30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0B3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0B3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0B3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0B3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0B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0B3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EA7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EA7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EA7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A707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EA707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EA707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EA707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EA7078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EA707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EA7078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EA70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EA70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EA70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EA70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EA70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EA70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63625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63625F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63625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6362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8">
    <w:name w:val="xl108"/>
    <w:basedOn w:val="Normal"/>
    <w:rsid w:val="00636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63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font5">
    <w:name w:val="font5"/>
    <w:basedOn w:val="Normal"/>
    <w:rsid w:val="005F78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5F78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xl110">
    <w:name w:val="xl110"/>
    <w:basedOn w:val="Normal"/>
    <w:rsid w:val="005F78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font7">
    <w:name w:val="font7"/>
    <w:basedOn w:val="Normal"/>
    <w:rsid w:val="000631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0631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3E9E-99C2-4900-B573-9153609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5943</Words>
  <Characters>33880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4</cp:revision>
  <dcterms:created xsi:type="dcterms:W3CDTF">2020-06-08T11:02:00Z</dcterms:created>
  <dcterms:modified xsi:type="dcterms:W3CDTF">2020-06-08T12:12:00Z</dcterms:modified>
</cp:coreProperties>
</file>